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59" w:rsidRDefault="009C1E59" w:rsidP="005E573C">
      <w:pPr>
        <w:spacing w:after="0"/>
        <w:jc w:val="center"/>
        <w:rPr>
          <w:rFonts w:asciiTheme="minorHAnsi" w:hAnsiTheme="minorHAnsi"/>
          <w:b/>
          <w:sz w:val="32"/>
        </w:rPr>
      </w:pPr>
    </w:p>
    <w:p w:rsidR="009B0955" w:rsidRPr="00346D21" w:rsidRDefault="009B0955" w:rsidP="009B095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>
        <w:rPr>
          <w:rFonts w:ascii="Arial" w:eastAsia="Times New Roman" w:hAnsi="Arial" w:cs="Arial"/>
          <w:b/>
          <w:bCs/>
          <w:sz w:val="32"/>
          <w:szCs w:val="20"/>
        </w:rPr>
        <w:t>Wristw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>atch Design for the Visually Impaired</w:t>
      </w:r>
      <w:r>
        <w:rPr>
          <w:rFonts w:ascii="Arial" w:eastAsia="Times New Roman" w:hAnsi="Arial" w:cs="Arial"/>
          <w:b/>
          <w:bCs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0"/>
        </w:rPr>
        <w:br/>
        <w:t xml:space="preserve">Activity – 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>E</w:t>
      </w:r>
      <w:r>
        <w:rPr>
          <w:rFonts w:ascii="Arial" w:eastAsia="Times New Roman" w:hAnsi="Arial" w:cs="Arial"/>
          <w:b/>
          <w:bCs/>
          <w:sz w:val="32"/>
          <w:szCs w:val="20"/>
        </w:rPr>
        <w:t>ngineering Design Process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0"/>
        </w:rPr>
        <w:t>Pre-Test</w:t>
      </w:r>
    </w:p>
    <w:p w:rsidR="00680EDC" w:rsidRPr="009B0955" w:rsidRDefault="00680EDC" w:rsidP="004053E9">
      <w:pPr>
        <w:spacing w:after="0"/>
      </w:pPr>
    </w:p>
    <w:p w:rsidR="000E6137" w:rsidRPr="009B0955" w:rsidRDefault="000E6137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1</w:t>
      </w:r>
      <w:r w:rsidRPr="009B0955">
        <w:rPr>
          <w:rFonts w:ascii="Arial" w:hAnsi="Arial" w:cs="Arial"/>
          <w:b/>
          <w:bCs/>
          <w:sz w:val="22"/>
          <w:szCs w:val="22"/>
        </w:rPr>
        <w:tab/>
      </w:r>
    </w:p>
    <w:p w:rsidR="00325127" w:rsidRPr="009B0955" w:rsidRDefault="002779D6" w:rsidP="009B0955">
      <w:pPr>
        <w:spacing w:after="0"/>
      </w:pPr>
      <w:r w:rsidRPr="009B0955">
        <w:t xml:space="preserve">A </w:t>
      </w:r>
      <w:r w:rsidR="00325127" w:rsidRPr="009B0955">
        <w:t xml:space="preserve">tire company is creating a new tire for a motorcycle to drive </w:t>
      </w:r>
      <w:r w:rsidR="00237970" w:rsidRPr="009B0955">
        <w:t>off-road in sandy</w:t>
      </w:r>
      <w:r w:rsidR="00325127" w:rsidRPr="009B0955">
        <w:t xml:space="preserve"> </w:t>
      </w:r>
      <w:r w:rsidR="00237970" w:rsidRPr="009B0955">
        <w:t xml:space="preserve">and rocky </w:t>
      </w:r>
      <w:r w:rsidR="00325127" w:rsidRPr="009B0955">
        <w:t>conditions as well as</w:t>
      </w:r>
      <w:r w:rsidR="00237970" w:rsidRPr="009B0955">
        <w:t xml:space="preserve"> on</w:t>
      </w:r>
      <w:r w:rsidR="00325127" w:rsidRPr="009B0955">
        <w:t xml:space="preserve"> roads. Engineers developed three different tread patterns.</w:t>
      </w:r>
      <w:r w:rsidR="00164209" w:rsidRPr="009B0955">
        <w:t xml:space="preserve"> Based on the engineering design process, t</w:t>
      </w:r>
      <w:r w:rsidR="00325127" w:rsidRPr="009B0955">
        <w:t>he next step the company should take is to:</w:t>
      </w:r>
      <w:r w:rsidR="009B0955">
        <w:t xml:space="preserve"> </w:t>
      </w:r>
      <w:r w:rsidR="009B0955" w:rsidRPr="009B0955">
        <w:rPr>
          <w:i/>
        </w:rPr>
        <w:t>(please circle)</w:t>
      </w:r>
    </w:p>
    <w:p w:rsidR="00325127" w:rsidRPr="009B0955" w:rsidRDefault="00325127" w:rsidP="000E6137">
      <w:pPr>
        <w:spacing w:after="0"/>
        <w:ind w:left="360"/>
      </w:pPr>
    </w:p>
    <w:p w:rsidR="005E573C" w:rsidRPr="009B0955" w:rsidRDefault="00325127" w:rsidP="009B0955">
      <w:pPr>
        <w:pStyle w:val="ListParagraph"/>
        <w:numPr>
          <w:ilvl w:val="0"/>
          <w:numId w:val="4"/>
        </w:numPr>
        <w:spacing w:after="0" w:line="360" w:lineRule="auto"/>
        <w:ind w:left="1080"/>
      </w:pPr>
      <w:r w:rsidRPr="009B0955">
        <w:t xml:space="preserve">send out a questionnaire about tires to the public </w:t>
      </w:r>
    </w:p>
    <w:p w:rsidR="00325127" w:rsidRPr="009B0955" w:rsidRDefault="005E573C" w:rsidP="009B0955">
      <w:pPr>
        <w:pStyle w:val="ListParagraph"/>
        <w:numPr>
          <w:ilvl w:val="0"/>
          <w:numId w:val="4"/>
        </w:numPr>
        <w:spacing w:after="0" w:line="360" w:lineRule="auto"/>
        <w:ind w:left="1080"/>
      </w:pPr>
      <w:r w:rsidRPr="009B0955">
        <w:t>select which tread design will be best</w:t>
      </w:r>
    </w:p>
    <w:p w:rsidR="00325127" w:rsidRPr="009B0955" w:rsidRDefault="00325127" w:rsidP="009B0955">
      <w:pPr>
        <w:pStyle w:val="ListParagraph"/>
        <w:numPr>
          <w:ilvl w:val="0"/>
          <w:numId w:val="4"/>
        </w:numPr>
        <w:spacing w:line="360" w:lineRule="auto"/>
        <w:ind w:left="1080"/>
      </w:pPr>
      <w:r w:rsidRPr="009B0955">
        <w:t>research the properties of rubber</w:t>
      </w:r>
    </w:p>
    <w:p w:rsidR="00325127" w:rsidRPr="009B0955" w:rsidRDefault="00325127" w:rsidP="009B0955">
      <w:pPr>
        <w:pStyle w:val="ListParagraph"/>
        <w:numPr>
          <w:ilvl w:val="0"/>
          <w:numId w:val="4"/>
        </w:numPr>
        <w:spacing w:line="360" w:lineRule="auto"/>
        <w:ind w:left="1080"/>
      </w:pPr>
      <w:r w:rsidRPr="009B0955">
        <w:t>see which tire is the most expensive</w:t>
      </w:r>
    </w:p>
    <w:p w:rsidR="000E6137" w:rsidRPr="009B0955" w:rsidRDefault="00DB2335" w:rsidP="009B0955">
      <w:pPr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2</w:t>
      </w:r>
    </w:p>
    <w:p w:rsidR="00325127" w:rsidRDefault="00325127" w:rsidP="009B0955">
      <w:pPr>
        <w:spacing w:after="0"/>
      </w:pPr>
      <w:r w:rsidRPr="009B0955">
        <w:t xml:space="preserve">Rob and his team have been chosen to build a wind </w:t>
      </w:r>
      <w:r w:rsidR="009B0955">
        <w:t xml:space="preserve">turbine at a local ski resort that </w:t>
      </w:r>
      <w:r w:rsidRPr="009B0955">
        <w:t>needs to generate electrical energy and withstand the harsh environment of the mountain</w:t>
      </w:r>
      <w:r w:rsidR="009B0955">
        <w:t>s</w:t>
      </w:r>
      <w:r w:rsidRPr="009B0955">
        <w:t>. Rob and his team have done</w:t>
      </w:r>
      <w:r w:rsidR="009B0955">
        <w:t xml:space="preserve"> their research on the problem. </w:t>
      </w:r>
      <w:r w:rsidRPr="009B0955">
        <w:t xml:space="preserve">What would be the next step for </w:t>
      </w:r>
      <w:r w:rsidR="009B0955">
        <w:t>the</w:t>
      </w:r>
      <w:r w:rsidRPr="009B0955">
        <w:t xml:space="preserve"> team?</w:t>
      </w:r>
      <w:r w:rsidR="009B0955">
        <w:t xml:space="preserve"> </w:t>
      </w:r>
      <w:r w:rsidR="009B0955" w:rsidRPr="009B0955">
        <w:rPr>
          <w:i/>
        </w:rPr>
        <w:t>(</w:t>
      </w:r>
      <w:proofErr w:type="gramStart"/>
      <w:r w:rsidR="009B0955" w:rsidRPr="009B0955">
        <w:rPr>
          <w:i/>
        </w:rPr>
        <w:t>please</w:t>
      </w:r>
      <w:proofErr w:type="gramEnd"/>
      <w:r w:rsidR="009B0955" w:rsidRPr="009B0955">
        <w:rPr>
          <w:i/>
        </w:rPr>
        <w:t xml:space="preserve"> circle)</w:t>
      </w:r>
    </w:p>
    <w:p w:rsidR="009B0955" w:rsidRPr="009B0955" w:rsidRDefault="009B0955" w:rsidP="009B0955">
      <w:pPr>
        <w:spacing w:after="0"/>
      </w:pPr>
    </w:p>
    <w:p w:rsidR="00325127" w:rsidRPr="009B0955" w:rsidRDefault="00275B52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c</w:t>
      </w:r>
      <w:r w:rsidR="00D93C3B" w:rsidRPr="009B0955">
        <w:t>reate</w:t>
      </w:r>
      <w:r w:rsidR="00325127" w:rsidRPr="009B0955">
        <w:t xml:space="preserve"> a prototype of the wind turbine</w:t>
      </w:r>
    </w:p>
    <w:p w:rsidR="00325127" w:rsidRPr="009B0955" w:rsidRDefault="005C4BD3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d</w:t>
      </w:r>
      <w:r w:rsidR="00325127" w:rsidRPr="009B0955">
        <w:t>evelop possible solution(s) for the turbine and how it will fit the criteria needed</w:t>
      </w:r>
    </w:p>
    <w:p w:rsidR="00325127" w:rsidRPr="009B0955" w:rsidRDefault="005C4BD3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t</w:t>
      </w:r>
      <w:r w:rsidR="00325127" w:rsidRPr="009B0955">
        <w:t>est the wind turbine on the mountain during the harsh winter months</w:t>
      </w:r>
    </w:p>
    <w:p w:rsidR="00325127" w:rsidRPr="009B0955" w:rsidRDefault="00325127" w:rsidP="009B0955">
      <w:pPr>
        <w:pStyle w:val="ListParagraph"/>
        <w:numPr>
          <w:ilvl w:val="0"/>
          <w:numId w:val="22"/>
        </w:numPr>
        <w:spacing w:after="0" w:line="360" w:lineRule="auto"/>
      </w:pPr>
      <w:proofErr w:type="gramStart"/>
      <w:r w:rsidRPr="009B0955">
        <w:t>redesign</w:t>
      </w:r>
      <w:proofErr w:type="gramEnd"/>
      <w:r w:rsidRPr="009B0955">
        <w:t xml:space="preserve"> a new solution for this turbine.</w:t>
      </w:r>
    </w:p>
    <w:p w:rsidR="00325127" w:rsidRPr="009B0955" w:rsidRDefault="003C41E7" w:rsidP="009B0955">
      <w:pPr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FB5E53" wp14:editId="005E4D3B">
                <wp:simplePos x="0" y="0"/>
                <wp:positionH relativeFrom="margin">
                  <wp:posOffset>2866390</wp:posOffset>
                </wp:positionH>
                <wp:positionV relativeFrom="margin">
                  <wp:posOffset>5408930</wp:posOffset>
                </wp:positionV>
                <wp:extent cx="3357880" cy="2817495"/>
                <wp:effectExtent l="0" t="0" r="13970" b="20955"/>
                <wp:wrapSquare wrapText="bothSides"/>
                <wp:docPr id="1" name="Group 54" descr="Description: Circular flow chart showing 8 steps of the Engineering Design Proce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880" cy="2817495"/>
                          <a:chOff x="15" y="0"/>
                          <a:chExt cx="7859" cy="670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042" y="5799"/>
                            <a:ext cx="1048" cy="471"/>
                          </a:xfrm>
                          <a:custGeom>
                            <a:avLst/>
                            <a:gdLst>
                              <a:gd name="T0" fmla="*/ 1185 w 1185"/>
                              <a:gd name="T1" fmla="*/ 585 h 585"/>
                              <a:gd name="T2" fmla="*/ 570 w 1185"/>
                              <a:gd name="T3" fmla="*/ 375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2940" y="0"/>
                            <a:ext cx="1786" cy="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785" y="465"/>
                            <a:ext cx="1185" cy="72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35 h 735"/>
                              <a:gd name="T2" fmla="*/ 600 w 1290"/>
                              <a:gd name="T3" fmla="*/ 285 h 735"/>
                              <a:gd name="T4" fmla="*/ 1290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726" y="465"/>
                            <a:ext cx="700" cy="332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735 w 1305"/>
                              <a:gd name="T3" fmla="*/ 255 h 720"/>
                              <a:gd name="T4" fmla="*/ 1305 w 1305"/>
                              <a:gd name="T5" fmla="*/ 720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495" y="3765"/>
                            <a:ext cx="300" cy="96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110"/>
                              <a:gd name="T2" fmla="*/ 255 w 390"/>
                              <a:gd name="T3" fmla="*/ 585 h 1110"/>
                              <a:gd name="T4" fmla="*/ 0 w 390"/>
                              <a:gd name="T5" fmla="*/ 111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006" y="5685"/>
                            <a:ext cx="724" cy="540"/>
                          </a:xfrm>
                          <a:custGeom>
                            <a:avLst/>
                            <a:gdLst>
                              <a:gd name="T0" fmla="*/ 1155 w 1155"/>
                              <a:gd name="T1" fmla="*/ 0 h 570"/>
                              <a:gd name="T2" fmla="*/ 645 w 1155"/>
                              <a:gd name="T3" fmla="*/ 330 h 570"/>
                              <a:gd name="T4" fmla="*/ 0 w 1155"/>
                              <a:gd name="T5" fmla="*/ 57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855" y="3840"/>
                            <a:ext cx="345" cy="1020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05 h 1005"/>
                              <a:gd name="T2" fmla="*/ 135 w 345"/>
                              <a:gd name="T3" fmla="*/ 540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55" y="2025"/>
                            <a:ext cx="240" cy="945"/>
                          </a:xfrm>
                          <a:custGeom>
                            <a:avLst/>
                            <a:gdLst>
                              <a:gd name="T0" fmla="*/ 0 w 300"/>
                              <a:gd name="T1" fmla="*/ 1065 h 1065"/>
                              <a:gd name="T2" fmla="*/ 105 w 300"/>
                              <a:gd name="T3" fmla="*/ 495 h 1065"/>
                              <a:gd name="T4" fmla="*/ 30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495" y="2040"/>
                            <a:ext cx="285" cy="8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450 h 930"/>
                              <a:gd name="T4" fmla="*/ 285 w 285"/>
                              <a:gd name="T5" fmla="*/ 930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5440" y="4710"/>
                            <a:ext cx="1911" cy="1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717" y="4710"/>
                            <a:ext cx="1808" cy="1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717" y="915"/>
                            <a:ext cx="169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</w:p>
                            <w:p w:rsidR="00325127" w:rsidRDefault="00325127" w:rsidP="003251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090" y="5552"/>
                            <a:ext cx="1888" cy="1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925" y="2880"/>
                            <a:ext cx="1949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5" y="2758"/>
                            <a:ext cx="1770" cy="10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5135" y="868"/>
                            <a:ext cx="1859" cy="1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alt="Description: Circular flow chart showing 8 steps of the Engineering Design Process." style="position:absolute;margin-left:225.7pt;margin-top:425.9pt;width:264.4pt;height:221.85pt;z-index:251658240;mso-position-horizontal-relative:margin;mso-position-vertical-relative:margin;mso-width-relative:margin;mso-height-relative:margin" coordorigin="15" coordsize="7859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">
                <v:shape id="Freeform 2" o:spid="_x0000_s1027" style="position:absolute;left:2042;top:5799;width:1048;height:471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XUsEA&#10;AADaAAAADwAAAGRycy9kb3ducmV2LnhtbESPQWvCQBSE7wX/w/IK3uqmOUiJrlLUQq9NRPD2zL4m&#10;wby3Ibua1F/vFgSPw8x8wyzXI7fqSr1vnBh4nyWgSEpnG6kM7Iuvtw9QPqBYbJ2QgT/ysF5NXpaY&#10;WTfID13zUKkIEZ+hgTqELtPalzUx+pnrSKL363rGEGVfadvjEOHc6jRJ5pqxkbhQY0ebmspzfmED&#10;w+HIp/OOd4XtgqRlvs0LvhkzfR0/F6ACjeEZfrS/rYEU/q/EG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F1LBAAAA2gAAAA8AAAAAAAAAAAAAAAAAmAIAAGRycy9kb3du&#10;cmV2LnhtbFBLBQYAAAAABAAEAPUAAACGAwAAAAA=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1048,471;504,302;0,0" o:connectangles="0,0,0" textboxrect="0,0,1185,58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28" style="position:absolute;left:2940;width:1786;height:10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Z8IA&#10;AADaAAAADwAAAGRycy9kb3ducmV2LnhtbESPT4vCMBTE7wt+h/AEb2uqLlKqUVQQPIiwKoK3R/P6&#10;B5uX0sS2+uk3Cwt7HGbmN8xy3ZtKtNS40rKCyTgCQZxaXXKu4HrZf8YgnEfWWFkmBS9ysF4NPpaY&#10;aNvxN7Vnn4sAYZeggsL7OpHSpQUZdGNbEwcvs41BH2STS91gF+CmktMomkuDJYeFAmvaFZQ+zk+j&#10;4Bh3/p3J2/zryYcM7+0pO21JqdGw3yxAeOr9f/ivfdAKZv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m5nwgAAANoAAAAPAAAAAAAAAAAAAAAAAJgCAABkcnMvZG93&#10;bnJldi54bWxQSwUGAAAAAAQABAD1AAAAhwMAAAAA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</w:p>
                    </w:txbxContent>
                  </v:textbox>
                </v:roundrect>
                <v:shape id="Freeform 4" o:spid="_x0000_s1029" style="position:absolute;left:1785;top:465;width:1185;height:720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Rl8AA&#10;AADaAAAADwAAAGRycy9kb3ducmV2LnhtbESP3YrCMBSE7xd8h3AE79ZUobJUo4giKILgD14fmmNT&#10;bU5KE7W+vRGEvRxm5htmMmttJR7U+NKxgkE/AUGcO11yoeB0XP3+gfABWWPlmBS8yMNs2vmZYKbd&#10;k/f0OIRCRAj7DBWYEOpMSp8bsuj7riaO3sU1FkOUTSF1g88It5UcJslIWiw5LhisaWEovx3uVoHe&#10;DlZn+TJ6nubp7touN1iUqVK9bjsfgwjUhv/wt73WClL4XI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eRl8AAAADaAAAADwAAAAAAAAAAAAAAAACYAgAAZHJzL2Rvd25y&#10;ZXYueG1sUEsFBgAAAAAEAAQA9QAAAIUDAAAAAA==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20;551,279;1185,0" o:connectangles="0,0,0" textboxrect="0,0,1290,73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4726;top:465;width:700;height:332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HN8QA&#10;AADaAAAADwAAAGRycy9kb3ducmV2LnhtbESPzWrDMBCE74W8g9hAb41cQ01xLJtSKDQtCdTJJbfF&#10;Wv9Qa2UsxXH79FEgkOMwM98wWTGbXkw0us6ygudVBIK4srrjRsFh//H0CsJ5ZI29ZVLwRw6KfPGQ&#10;YartmX9oKn0jAoRdigpa74dUSle1ZNCt7EAcvNqOBn2QYyP1iOcAN72MoyiRBjsOCy0O9N5S9Vue&#10;jIJttLNxfdT/m+/pJRnw0H3VZanU43J+W4PwNPt7+Nb+1AoSuF4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zfEAAAA2gAAAA8AAAAAAAAAAAAAAAAAmAIAAGRycy9k&#10;b3ducmV2LnhtbFBLBQYAAAAABAAEAPUAAACJAwAAAAA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394,118;700,332" o:connectangles="0,0,0" textboxrect="0,0,1305,72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6495;top:3765;width:300;height:960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IpcIA&#10;AADaAAAADwAAAGRycy9kb3ducmV2LnhtbESPQWvCQBSE74X+h+UVvEjd6EFL6ipBKPUiUo33l+xr&#10;Es2+jburxn/fFYQeh5n5hpkve9OKKznfWFYwHiUgiEurG64U5Puv9w8QPiBrbC2Tgjt5WC5eX+aY&#10;anvjH7ruQiUihH2KCuoQulRKX9Zk0I9sRxy9X+sMhihdJbXDW4SbVk6SZCoNNhwXauxoVVN52l2M&#10;guK72PisOB7GZ87K4TZ3/YGcUoO3PvsEEagP/+Fne60VzOBx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oilwgAAANoAAAAPAAAAAAAAAAAAAAAAAJgCAABkcnMvZG93&#10;bnJldi54bWxQSwUGAAAAAAQABAD1AAAAhwMAAAAA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300,0;196,506;0,960" o:connectangles="0,0,0" textboxrect="0,0,390,111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5006;top:5685;width:724;height:540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1CL4A&#10;AADaAAAADwAAAGRycy9kb3ducmV2LnhtbERPy4rCMBTdD/gP4QruxlQXZegYixRERUGmI7i9NrcP&#10;bG5KE2v9e7MYmOXhvFfpaFoxUO8aywoW8wgEcWF1w5WCy+/28wuE88gaW8uk4EUO0vXkY4WJtk/+&#10;oSH3lQgh7BJUUHvfJVK6oiaDbm474sCVtjfoA+wrqXt8hnDTymUUxdJgw6Ghxo6ymop7/jAK8BTr&#10;C8ohv+2uh+zMXJ7iY6nUbDpuvkF4Gv2/+M+91wrC1nAl3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49Qi+AAAA2gAAAA8AAAAAAAAAAAAAAAAAmAIAAGRycy9kb3ducmV2&#10;LnhtbFBLBQYAAAAABAAEAPUAAACD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724,0;404,313;0,540" o:connectangles="0,0,0" textboxrect="0,0,1155,57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855;top:3840;width:345;height:1020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GncQA&#10;AADaAAAADwAAAGRycy9kb3ducmV2LnhtbESPT2sCMRTE7wW/Q3hCL1KTFhS7NYoWpEKp+O/g8bF5&#10;3Y1uXtZNqttv3whCj8PM/IYZT1tXiQs1wXrW8NxXIIhzbywXGva7xdMIRIjIBivPpOGXAkwnnYcx&#10;ZsZfeUOXbSxEgnDIUEMZY51JGfKSHIa+r4mT9+0bhzHJppCmwWuCu0q+KDWUDi2nhRJrei8pP21/&#10;nIbB5ssaOT98KquOH6vD+ux6DrV+7LazNxCR2vgfvreXRsMr3K6k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p3EAAAA2gAAAA8AAAAAAAAAAAAAAAAAmAIAAGRycy9k&#10;b3ducmV2LnhtbFBLBQYAAAAABAAEAPUAAACJAwAAAAA=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45,1020;135,548;0,0" o:connectangles="0,0,0" textboxrect="0,0,345,100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855;top:2025;width:240;height:945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JM8QA&#10;AADbAAAADwAAAGRycy9kb3ducmV2LnhtbESPQWvCQBCF7wX/wzKCt7qxWNHUVaRgEYqIWuh1yE6z&#10;IdnZkN1q9Nd3DgVvM7w3732zXPe+URfqYhXYwGScgSIugq24NPB13j7PQcWEbLEJTAZuFGG9Gjwt&#10;Mbfhyke6nFKpJIRjjgZcSm2udSwceYzj0BKL9hM6j0nWrtS2w6uE+0a/ZNlMe6xYGhy29O6oqE+/&#10;3kD1+bGt91h7d/Dzxf37dX+bHhbGjIb95g1Uoj49zP/XO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7iTPEAAAA2wAAAA8AAAAAAAAAAAAAAAAAmAIAAGRycy9k&#10;b3ducmV2LnhtbFBLBQYAAAAABAAEAPUAAACJAwAAAAA=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945;84,439;240,0" o:connectangles="0,0,0" textboxrect="0,0,300,106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6495;top:2040;width:285;height:825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vcEA&#10;AADbAAAADwAAAGRycy9kb3ducmV2LnhtbERPS07DMBDdI3EHayp1R5ywKFWoE6EKUMUGaDnAEE/j&#10;gD2ObNMETo+RkLqbp/edTTs7K04U4uBZQVWUIIg7rwfuFbwdHq7WIGJC1mg9k4JvitA2lxcbrLWf&#10;+JVO+9SLHMKxRgUmpbGWMnaGHMbCj8SZO/rgMGUYeqkDTjncWXldlivpcODcYHCkraHuc//lFByr&#10;59VLdXNvHp/wfQrO/qxn+6HUcjHf3YJINKez+N+903l+BX+/5ANk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e73BAAAA2wAAAA8AAAAAAAAAAAAAAAAAmAIAAGRycy9kb3du&#10;cmV2LnhtbFBLBQYAAAAABAAEAPUAAACGAwAAAAA=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95,399;285,825" o:connectangles="0,0,0" textboxrect="0,0,285,93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6" style="position:absolute;left:5440;top:4710;width:1911;height:1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LsEA&#10;AADbAAAADwAAAGRycy9kb3ducmV2LnhtbERPS2vCQBC+F/oflhG8NRuDiMSsooWChyLUiuBtyE4e&#10;mJ0N2c1Df323UOhtPr7nZLvJNGKgztWWFSyiGARxbnXNpYLL98fbGoTzyBoby6TgQQ5229eXDFNt&#10;R/6i4exLEULYpaig8r5NpXR5RQZdZFviwBW2M+gD7EqpOxxDuGlkEscrabDm0FBhS+8V5fdzbxR8&#10;rkf/LOR1tez5WOBtOBWnAyk1n037DQhPk/8X/7mPOsxP4P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C7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</w:txbxContent>
                  </v:textbox>
                </v:roundrect>
                <v:roundrect id="AutoShape 259" o:spid="_x0000_s1037" style="position:absolute;left:717;top:4710;width:1808;height:1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tcEA&#10;AADbAAAADwAAAGRycy9kb3ducmV2LnhtbERPS4vCMBC+L/gfwgje1lRdpFSjqCB4EGFVBG9DM31g&#10;MylNbKu/frOwsLf5+J6zXPemEi01rrSsYDKOQBCnVpecK7he9p8xCOeRNVaWScGLHKxXg48lJtp2&#10;/E3t2ecihLBLUEHhfZ1I6dKCDLqxrYkDl9nGoA+wyaVusAvhppLTKJpLgyWHhgJr2hWUPs5Po+AY&#10;d/6dydv868mHDO/tKTttSanRsN8sQHjq/b/4z33QYf4M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U8bX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AutoShape 258" o:spid="_x0000_s1038" style="position:absolute;left:717;top:915;width:169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pwcEA&#10;AADbAAAADwAAAGRycy9kb3ducmV2LnhtbERPS2vCQBC+F/oflhG8NRuLiMSsooVCDiLUiuBtyE4e&#10;mJ0N2c1Df323UOhtPr7npLvJNGKgztWWFSyiGARxbnXNpYLL9+fbGoTzyBoby6TgQQ5229eXFBNt&#10;R/6i4exLEULYJaig8r5NpHR5RQZdZFviwBW2M+gD7EqpOxxDuGnkexyvpMGaQ0OFLX1UlN/PvVFw&#10;XI/+WcjratlzVuBtOBWnAyk1n037DQhPk/8X/7kzHeYv4f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acH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</w:p>
                      <w:p w:rsidR="00325127" w:rsidRDefault="00325127" w:rsidP="003251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7" o:spid="_x0000_s1039" style="position:absolute;left:3090;top:5552;width:1888;height:11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</w:txbxContent>
                  </v:textbox>
                </v:roundrect>
                <v:roundrect id="AutoShape 256" o:spid="_x0000_s1040" style="position:absolute;left:5925;top:2880;width:1949;height:1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</w:txbxContent>
                  </v:textbox>
                </v:roundrect>
                <v:roundrect id="AutoShape 255" o:spid="_x0000_s1041" style="position:absolute;left:15;top:2758;width:1770;height:10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3tsEA&#10;AADbAAAADwAAAGRycy9kb3ducmV2LnhtbERPS4vCMBC+L/gfwgje1tRFtFSj6ILgQYRVEbwNzfSB&#10;zaQ0sa3++s3Cgrf5+J6zXPemEi01rrSsYDKOQBCnVpecK7icd58xCOeRNVaWScGTHKxXg48lJtp2&#10;/EPtyecihLBLUEHhfZ1I6dKCDLqxrYkDl9nGoA+wyaVusAvhppJfUTSTBksODQXW9F1Qej89jIJD&#10;3PlXJq+z6YP3Gd7aY3bcklKjYb9ZgPDU+7f4373XYf4c/n4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97b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</w:txbxContent>
                  </v:textbox>
                </v:roundrect>
                <v:roundrect id="AutoShape 254" o:spid="_x0000_s1042" style="position:absolute;left:5135;top:868;width:1859;height:1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AB79F3"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="00AB79F3" w:rsidRPr="009B0955">
        <w:rPr>
          <w:rFonts w:ascii="Arial" w:hAnsi="Arial" w:cs="Arial"/>
          <w:b/>
          <w:bCs/>
          <w:sz w:val="22"/>
          <w:szCs w:val="22"/>
        </w:rPr>
        <w:t>3</w:t>
      </w:r>
    </w:p>
    <w:p w:rsidR="00325127" w:rsidRPr="009B0955" w:rsidRDefault="003C41E7" w:rsidP="003251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35208" wp14:editId="0A3EB482">
                <wp:simplePos x="0" y="0"/>
                <wp:positionH relativeFrom="column">
                  <wp:posOffset>5496560</wp:posOffset>
                </wp:positionH>
                <wp:positionV relativeFrom="paragraph">
                  <wp:posOffset>381635</wp:posOffset>
                </wp:positionV>
                <wp:extent cx="3424555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24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955" w:rsidRPr="009B0955" w:rsidRDefault="009B0955" w:rsidP="009B095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B0955">
                              <w:rPr>
                                <w:sz w:val="16"/>
                                <w:szCs w:val="18"/>
                              </w:rPr>
                              <w:t>(Image Source: Massachusetts Science and Technology/Engineering Curriculum Framework, October 2006, page 84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margin-left:432.8pt;margin-top:30.05pt;width:269.65pt;height:2in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" filled="f" stroked="f" strokeweight=".5pt">
                <v:textbox style="mso-fit-shape-to-text:t">
                  <w:txbxContent>
                    <w:p w:rsidR="009B0955" w:rsidRPr="009B0955" w:rsidRDefault="009B0955" w:rsidP="009B095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B0955">
                        <w:rPr>
                          <w:sz w:val="16"/>
                          <w:szCs w:val="18"/>
                        </w:rPr>
                        <w:t>(Image Source: Massachusetts Science and Technology/Engineering Curriculum Framework, October 2006, page 84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955">
        <w:t>Below</w:t>
      </w:r>
      <w:r w:rsidR="00AB79F3" w:rsidRPr="009B0955">
        <w:t xml:space="preserve"> are the eight steps of the engineering design process, and they are not in the correct order.  Please fill in the blank boxes</w:t>
      </w:r>
      <w:r w:rsidR="009B0955">
        <w:t xml:space="preserve"> (in the image at right)</w:t>
      </w:r>
      <w:r w:rsidR="00AB79F3" w:rsidRPr="009B0955">
        <w:t xml:space="preserve"> with the </w:t>
      </w:r>
      <w:r w:rsidR="009B0955">
        <w:t xml:space="preserve">number </w:t>
      </w:r>
      <w:r w:rsidR="00AB79F3" w:rsidRPr="009B0955">
        <w:t>of each of the steps to show the correct order.</w:t>
      </w:r>
    </w:p>
    <w:p w:rsidR="00325127" w:rsidRPr="009B0955" w:rsidRDefault="00325127" w:rsidP="00325127">
      <w:pPr>
        <w:spacing w:after="0"/>
      </w:pP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Test and evaluate the solution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Develop possible solution(s)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Identify the need or problem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Research the need or problem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Construct a prototype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Redesign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Communicate the solution</w:t>
      </w:r>
    </w:p>
    <w:p w:rsidR="00AB79F3" w:rsidRPr="009B0955" w:rsidRDefault="00AB79F3" w:rsidP="00016235">
      <w:pPr>
        <w:pStyle w:val="ListParagraph"/>
        <w:numPr>
          <w:ilvl w:val="0"/>
          <w:numId w:val="25"/>
        </w:numPr>
        <w:ind w:left="1080"/>
      </w:pPr>
      <w:r w:rsidRPr="009B0955">
        <w:t>Select the best possible solution(s)</w:t>
      </w:r>
    </w:p>
    <w:p w:rsidR="003C723E" w:rsidRDefault="003C723E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9B0955" w:rsidRDefault="00FD2AE8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4</w:t>
      </w:r>
    </w:p>
    <w:p w:rsidR="00CB23BE" w:rsidRPr="009B0955" w:rsidRDefault="00FD2AE8" w:rsidP="009B0955">
      <w:pPr>
        <w:spacing w:after="0"/>
      </w:pPr>
      <w:r w:rsidRPr="009B0955">
        <w:t>John nee</w:t>
      </w:r>
      <w:r w:rsidR="009B0955">
        <w:t>ds to create a boat out of a 20-</w:t>
      </w:r>
      <w:r w:rsidRPr="009B0955">
        <w:t>gram ball of clay.</w:t>
      </w:r>
      <w:r w:rsidR="009B0955">
        <w:t xml:space="preserve"> </w:t>
      </w:r>
      <w:r w:rsidRPr="009B0955">
        <w:t xml:space="preserve">His boat must float and hold 10 marbles. </w:t>
      </w:r>
      <w:r w:rsidR="006468E6" w:rsidRPr="009B0955">
        <w:t xml:space="preserve">Match a </w:t>
      </w:r>
      <w:r w:rsidR="009B0955">
        <w:t xml:space="preserve">numbered </w:t>
      </w:r>
      <w:r w:rsidR="006468E6" w:rsidRPr="009B0955">
        <w:t xml:space="preserve">step in the EDP below with the </w:t>
      </w:r>
      <w:r w:rsidR="009B0955">
        <w:t>explanation in the</w:t>
      </w:r>
      <w:r w:rsidR="006468E6" w:rsidRPr="009B0955">
        <w:t xml:space="preserve"> list</w:t>
      </w:r>
      <w:r w:rsidR="009B0955">
        <w:t xml:space="preserve"> below</w:t>
      </w:r>
      <w:r w:rsidR="006468E6" w:rsidRPr="009B0955">
        <w:t xml:space="preserve">.  </w:t>
      </w:r>
    </w:p>
    <w:p w:rsidR="00E2303F" w:rsidRPr="009B0955" w:rsidRDefault="006468E6" w:rsidP="00016235">
      <w:pPr>
        <w:pStyle w:val="ListParagraph"/>
        <w:numPr>
          <w:ilvl w:val="0"/>
          <w:numId w:val="26"/>
        </w:numPr>
        <w:spacing w:before="120" w:after="120"/>
        <w:ind w:left="1080"/>
      </w:pPr>
      <w:r w:rsidRPr="009B0955">
        <w:t>Test and evaluate the solution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Develop possible solution(s)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Identify the need or problem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Research the need or problem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Construct a prototype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Redesign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Communicate the solution</w:t>
      </w:r>
    </w:p>
    <w:p w:rsidR="006468E6" w:rsidRPr="009B0955" w:rsidRDefault="006468E6" w:rsidP="00016235">
      <w:pPr>
        <w:pStyle w:val="ListParagraph"/>
        <w:numPr>
          <w:ilvl w:val="0"/>
          <w:numId w:val="26"/>
        </w:numPr>
        <w:ind w:left="1080"/>
      </w:pPr>
      <w:r w:rsidRPr="009B0955">
        <w:t>Select the best possible solution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6468E6" w:rsidRPr="009B0955" w:rsidTr="00E2303F">
        <w:tc>
          <w:tcPr>
            <w:tcW w:w="1278" w:type="dxa"/>
            <w:vAlign w:val="center"/>
          </w:tcPr>
          <w:p w:rsidR="006468E6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9B0955" w:rsidRPr="009B0955" w:rsidRDefault="00174702" w:rsidP="0001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report and discuss his findings about the clay boat</w:t>
            </w:r>
            <w:r w:rsidR="009B0955">
              <w:rPr>
                <w:rFonts w:eastAsia="Times New Roman"/>
              </w:rPr>
              <w:t>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E2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E2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make changes to his design based on the results of testing and feedback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find out how boats are made, characteristics of boats and clay, and what makes something buoyant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01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 xml:space="preserve">John should create multiple plans for his boat. 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9B0955" w:rsidRDefault="00E2303F"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6E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6E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 work with the clay to form it into a shape that will hold 10 marbles and maintain buoyancy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9B0955" w:rsidRDefault="00E2303F"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 xml:space="preserve">John should </w:t>
            </w:r>
            <w:proofErr w:type="gramStart"/>
            <w:r w:rsidR="009B0955" w:rsidRPr="009B0955">
              <w:rPr>
                <w:rFonts w:eastAsia="Times New Roman"/>
              </w:rPr>
              <w:t>decide</w:t>
            </w:r>
            <w:r w:rsidR="009B0955">
              <w:rPr>
                <w:rFonts w:eastAsia="Times New Roman"/>
              </w:rPr>
              <w:t>,</w:t>
            </w:r>
            <w:proofErr w:type="gramEnd"/>
            <w:r w:rsidRPr="009B0955">
              <w:rPr>
                <w:rFonts w:eastAsia="Times New Roman"/>
              </w:rPr>
              <w:t xml:space="preserve"> based on his research, what boat design will hold all 10 marbles and float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9B0955" w:rsidRDefault="00E2303F"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01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Using a 20g ball of clay, John must make a boat that will float and hold 10 marbles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9B0955" w:rsidRDefault="00E2303F">
            <w:r w:rsidRPr="009B0955">
              <w:rPr>
                <w:rFonts w:eastAsia="Times New Roman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 try to float the boat with 10 marbles in it and note how well it works and any issues that come up.</w:t>
            </w:r>
          </w:p>
        </w:tc>
      </w:tr>
    </w:tbl>
    <w:p w:rsidR="00633A06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5</w:t>
      </w:r>
    </w:p>
    <w:p w:rsidR="00633A06" w:rsidRPr="009B0955" w:rsidRDefault="00633A06" w:rsidP="00016235">
      <w:pPr>
        <w:spacing w:after="240"/>
      </w:pPr>
      <w:r w:rsidRPr="009B0955">
        <w:t xml:space="preserve">Students have a box of ice pops to take to their soccer game to </w:t>
      </w:r>
      <w:r w:rsidR="009B0955">
        <w:t xml:space="preserve">sell on a hot day. </w:t>
      </w:r>
      <w:r w:rsidRPr="009B0955">
        <w:t>The students know they need a device to keep the ice pops from melt</w:t>
      </w:r>
      <w:r w:rsidR="000A7E44" w:rsidRPr="009B0955">
        <w:t xml:space="preserve">ing for 3 hours. They have a </w:t>
      </w:r>
      <w:r w:rsidRPr="009B0955">
        <w:t>$15</w:t>
      </w:r>
      <w:r w:rsidR="000A7E44" w:rsidRPr="009B0955">
        <w:t xml:space="preserve"> budget.</w:t>
      </w:r>
      <w:r w:rsidR="009B0955">
        <w:t xml:space="preserve"> </w:t>
      </w:r>
      <w:r w:rsidRPr="009B0955">
        <w:t>Which step of the engineering design</w:t>
      </w:r>
      <w:bookmarkStart w:id="0" w:name="_GoBack"/>
      <w:bookmarkEnd w:id="0"/>
      <w:r w:rsidRPr="009B0955">
        <w:t xml:space="preserve"> process does this </w:t>
      </w:r>
      <w:r w:rsidR="009B0955">
        <w:t>demonstrate</w:t>
      </w:r>
      <w:r w:rsidRPr="009B0955">
        <w:t>?</w:t>
      </w:r>
      <w:r w:rsidR="009B0955">
        <w:t xml:space="preserve"> </w:t>
      </w:r>
      <w:r w:rsidR="009B0955" w:rsidRPr="009B0955">
        <w:rPr>
          <w:i/>
        </w:rPr>
        <w:t>(</w:t>
      </w:r>
      <w:proofErr w:type="gramStart"/>
      <w:r w:rsidR="009B0955" w:rsidRPr="009B0955">
        <w:rPr>
          <w:i/>
        </w:rPr>
        <w:t>please</w:t>
      </w:r>
      <w:proofErr w:type="gramEnd"/>
      <w:r w:rsidR="009B0955" w:rsidRPr="009B0955">
        <w:rPr>
          <w:i/>
        </w:rPr>
        <w:t xml:space="preserve"> circle)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identify a problem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test and evaluate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 xml:space="preserve">redesign 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develop possible solutions</w:t>
      </w:r>
    </w:p>
    <w:p w:rsidR="003670FC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6</w:t>
      </w:r>
    </w:p>
    <w:p w:rsidR="009B0955" w:rsidRPr="009B0955" w:rsidRDefault="00A0179E" w:rsidP="009B0955">
      <w:pPr>
        <w:spacing w:after="0"/>
      </w:pPr>
      <w:r w:rsidRPr="009B0955">
        <w:rPr>
          <w:noProof/>
        </w:rPr>
        <w:drawing>
          <wp:anchor distT="0" distB="0" distL="114300" distR="114300" simplePos="0" relativeHeight="251664384" behindDoc="1" locked="0" layoutInCell="1" allowOverlap="1" wp14:anchorId="77EE79E6" wp14:editId="12C77035">
            <wp:simplePos x="0" y="0"/>
            <wp:positionH relativeFrom="column">
              <wp:posOffset>4363720</wp:posOffset>
            </wp:positionH>
            <wp:positionV relativeFrom="paragraph">
              <wp:posOffset>147320</wp:posOffset>
            </wp:positionV>
            <wp:extent cx="1487805" cy="2442210"/>
            <wp:effectExtent l="0" t="0" r="0" b="0"/>
            <wp:wrapSquare wrapText="bothSides"/>
            <wp:docPr id="4" name="Picture 2" descr="ID-10015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00153003.jpg"/>
                    <pic:cNvPicPr/>
                  </pic:nvPicPr>
                  <pic:blipFill rotWithShape="1">
                    <a:blip r:embed="rId9" cstate="print"/>
                    <a:srcRect l="7477" r="8879"/>
                    <a:stretch/>
                  </pic:blipFill>
                  <pic:spPr bwMode="auto">
                    <a:xfrm>
                      <a:off x="0" y="0"/>
                      <a:ext cx="1487805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06" w:rsidRPr="009B0955">
        <w:t xml:space="preserve">The </w:t>
      </w:r>
      <w:r w:rsidR="009B0955">
        <w:t>image</w:t>
      </w:r>
      <w:r w:rsidR="00633A06" w:rsidRPr="009B0955">
        <w:t xml:space="preserve"> </w:t>
      </w:r>
      <w:r w:rsidR="009B0955">
        <w:t>at right</w:t>
      </w:r>
      <w:r w:rsidR="00633A06" w:rsidRPr="009B0955">
        <w:t xml:space="preserve"> shows </w:t>
      </w:r>
      <w:r w:rsidR="003670FC" w:rsidRPr="009B0955">
        <w:t>a smart phone</w:t>
      </w:r>
      <w:r w:rsidR="00633A06" w:rsidRPr="009B0955">
        <w:t xml:space="preserve">. </w:t>
      </w:r>
    </w:p>
    <w:p w:rsidR="008945D5" w:rsidRPr="009B0955" w:rsidRDefault="009B0955" w:rsidP="009B0955">
      <w:pPr>
        <w:spacing w:before="120" w:after="0"/>
        <w:rPr>
          <w:i/>
        </w:rPr>
      </w:pPr>
      <w:r w:rsidRPr="009B0955">
        <w:t>W</w:t>
      </w:r>
      <w:r w:rsidR="00633A06" w:rsidRPr="009B0955">
        <w:t xml:space="preserve">hich of the following is </w:t>
      </w:r>
      <w:r w:rsidR="00633A06" w:rsidRPr="009B0955">
        <w:rPr>
          <w:i/>
        </w:rPr>
        <w:t>most likely</w:t>
      </w:r>
      <w:r w:rsidR="00633A06" w:rsidRPr="009B0955">
        <w:t xml:space="preserve"> part of the testing and evaluation stage of designing a smart phone?</w:t>
      </w:r>
      <w:r w:rsidR="001B47E5" w:rsidRPr="009B0955">
        <w:rPr>
          <w:i/>
        </w:rPr>
        <w:t xml:space="preserve"> </w:t>
      </w:r>
      <w:r w:rsidRPr="009B0955">
        <w:rPr>
          <w:i/>
        </w:rPr>
        <w:t>(</w:t>
      </w:r>
      <w:proofErr w:type="gramStart"/>
      <w:r w:rsidRPr="009B0955">
        <w:rPr>
          <w:i/>
        </w:rPr>
        <w:t>please</w:t>
      </w:r>
      <w:proofErr w:type="gramEnd"/>
      <w:r w:rsidRPr="009B0955">
        <w:rPr>
          <w:i/>
        </w:rPr>
        <w:t xml:space="preserve"> circle)</w:t>
      </w:r>
    </w:p>
    <w:p w:rsidR="00633A06" w:rsidRPr="009B0955" w:rsidRDefault="00633A06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eastAsia="Times New Roman"/>
        </w:rPr>
      </w:pPr>
      <w:r w:rsidRPr="009B0955">
        <w:rPr>
          <w:rFonts w:eastAsia="Times New Roman"/>
        </w:rPr>
        <w:t>writing an advertisement for the smart</w:t>
      </w:r>
      <w:r w:rsidR="00B4204A" w:rsidRPr="009B0955">
        <w:rPr>
          <w:rFonts w:eastAsia="Times New Roman"/>
        </w:rPr>
        <w:t xml:space="preserve"> </w:t>
      </w:r>
      <w:r w:rsidRPr="009B0955">
        <w:rPr>
          <w:rFonts w:eastAsia="Times New Roman"/>
        </w:rPr>
        <w:t>phone</w:t>
      </w:r>
    </w:p>
    <w:p w:rsidR="00633A06" w:rsidRPr="009B0955" w:rsidRDefault="00A0179E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9B095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45C8E6" wp14:editId="36390C47">
                <wp:simplePos x="0" y="0"/>
                <wp:positionH relativeFrom="column">
                  <wp:posOffset>5297805</wp:posOffset>
                </wp:positionH>
                <wp:positionV relativeFrom="paragraph">
                  <wp:posOffset>31115</wp:posOffset>
                </wp:positionV>
                <wp:extent cx="1852295" cy="631190"/>
                <wp:effectExtent l="953" t="0" r="0" b="0"/>
                <wp:wrapTight wrapText="bothSides">
                  <wp:wrapPolygon edited="0">
                    <wp:start x="20922" y="-33"/>
                    <wp:lineTo x="707" y="-33"/>
                    <wp:lineTo x="707" y="20829"/>
                    <wp:lineTo x="20922" y="20829"/>
                    <wp:lineTo x="20922" y="-33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229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955" w:rsidRPr="00A0179E" w:rsidRDefault="00A0179E" w:rsidP="00A0179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0179E">
                              <w:rPr>
                                <w:sz w:val="16"/>
                              </w:rPr>
                              <w:t>(</w:t>
                            </w:r>
                            <w:r w:rsidR="009B0955" w:rsidRPr="00A0179E">
                              <w:rPr>
                                <w:sz w:val="16"/>
                              </w:rPr>
                              <w:t>Image source: http://www.freedigitalphotos.net/images/Telecommuncations_g177-Smart_Phone_p153003.html</w:t>
                            </w:r>
                            <w:r w:rsidRPr="00A0179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417.15pt;margin-top:2.45pt;width:145.85pt;height:49.7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" filled="f" stroked="f" strokeweight=".5pt">
                <v:textbox>
                  <w:txbxContent>
                    <w:p w:rsidR="009B0955" w:rsidRPr="00A0179E" w:rsidRDefault="00A0179E" w:rsidP="00A0179E">
                      <w:pPr>
                        <w:spacing w:after="0"/>
                        <w:rPr>
                          <w:sz w:val="16"/>
                        </w:rPr>
                      </w:pPr>
                      <w:r w:rsidRPr="00A0179E">
                        <w:rPr>
                          <w:sz w:val="16"/>
                        </w:rPr>
                        <w:t>(</w:t>
                      </w:r>
                      <w:r w:rsidR="009B0955" w:rsidRPr="00A0179E">
                        <w:rPr>
                          <w:sz w:val="16"/>
                        </w:rPr>
                        <w:t>Image source: http://www.freedigitalphotos.net/images/Telecommuncations_g177-Smart_Phone_p153003.html</w:t>
                      </w:r>
                      <w:r w:rsidRPr="00A0179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A06" w:rsidRPr="009B0955">
        <w:rPr>
          <w:rFonts w:eastAsia="Times New Roman"/>
        </w:rPr>
        <w:t xml:space="preserve">defining the specifications for the </w:t>
      </w:r>
      <w:r w:rsidR="00B4204A" w:rsidRPr="009B0955">
        <w:rPr>
          <w:rFonts w:eastAsia="Times New Roman"/>
        </w:rPr>
        <w:t>smart phone</w:t>
      </w:r>
    </w:p>
    <w:p w:rsidR="00633A06" w:rsidRPr="009B0955" w:rsidRDefault="00633A06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 xml:space="preserve">finding the plasticity of a new alloy to be used for the </w:t>
      </w:r>
      <w:r w:rsidR="00B4204A" w:rsidRPr="009B0955">
        <w:rPr>
          <w:rFonts w:eastAsia="Times New Roman"/>
        </w:rPr>
        <w:t>smart phone</w:t>
      </w:r>
      <w:r w:rsidRPr="009B0955">
        <w:rPr>
          <w:rFonts w:eastAsia="Times New Roman"/>
        </w:rPr>
        <w:t xml:space="preserve"> case</w:t>
      </w:r>
    </w:p>
    <w:p w:rsidR="00633A06" w:rsidRPr="009B0955" w:rsidRDefault="001F013B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>trying</w:t>
      </w:r>
      <w:r w:rsidR="00633A06" w:rsidRPr="009B0955">
        <w:rPr>
          <w:rFonts w:eastAsia="Times New Roman"/>
        </w:rPr>
        <w:t xml:space="preserve"> the </w:t>
      </w:r>
      <w:r w:rsidR="00B4204A" w:rsidRPr="009B0955">
        <w:rPr>
          <w:rFonts w:eastAsia="Times New Roman"/>
        </w:rPr>
        <w:t xml:space="preserve">smart phone </w:t>
      </w:r>
      <w:r w:rsidRPr="009B0955">
        <w:rPr>
          <w:rFonts w:eastAsia="Times New Roman"/>
        </w:rPr>
        <w:t>with</w:t>
      </w:r>
      <w:r w:rsidR="00633A06" w:rsidRPr="009B0955">
        <w:rPr>
          <w:rFonts w:eastAsia="Times New Roman"/>
        </w:rPr>
        <w:t xml:space="preserve"> a range of voltages to determine when it will fail</w:t>
      </w:r>
    </w:p>
    <w:p w:rsidR="008945D5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7</w:t>
      </w:r>
    </w:p>
    <w:p w:rsidR="008945D5" w:rsidRPr="009B0955" w:rsidRDefault="008945D5" w:rsidP="009B0955">
      <w:pPr>
        <w:spacing w:after="0"/>
      </w:pPr>
      <w:r w:rsidRPr="009B0955">
        <w:t>Brian is trying to create a motorized scooter for his engineering design project</w:t>
      </w:r>
      <w:r w:rsidR="008929AC" w:rsidRPr="009B0955">
        <w:t>.  W</w:t>
      </w:r>
      <w:r w:rsidRPr="009B0955">
        <w:t xml:space="preserve">hich of the following should he do during his </w:t>
      </w:r>
      <w:r w:rsidRPr="009B0955">
        <w:rPr>
          <w:i/>
        </w:rPr>
        <w:t>research step?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before="120" w:after="0" w:line="360" w:lineRule="auto"/>
        <w:rPr>
          <w:rFonts w:eastAsia="Times New Roman"/>
        </w:rPr>
      </w:pPr>
      <w:r w:rsidRPr="009B0955">
        <w:rPr>
          <w:rFonts w:eastAsia="Times New Roman"/>
        </w:rPr>
        <w:t>Look up current scooter designs online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>Ask professionals who work at the local scooter shop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>Rea</w:t>
      </w:r>
      <w:r w:rsidR="0012049D" w:rsidRPr="009B0955">
        <w:rPr>
          <w:rFonts w:eastAsia="Times New Roman"/>
        </w:rPr>
        <w:t>d the instruction manuals for other</w:t>
      </w:r>
      <w:r w:rsidRPr="009B0955">
        <w:rPr>
          <w:rFonts w:eastAsia="Times New Roman"/>
        </w:rPr>
        <w:t xml:space="preserve"> scooter</w:t>
      </w:r>
      <w:r w:rsidR="0012049D" w:rsidRPr="009B0955">
        <w:rPr>
          <w:rFonts w:eastAsia="Times New Roman"/>
        </w:rPr>
        <w:t>s</w:t>
      </w:r>
    </w:p>
    <w:p w:rsidR="001B47E5" w:rsidRPr="009B0955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 xml:space="preserve">All of the above </w:t>
      </w:r>
    </w:p>
    <w:sectPr w:rsidR="001B47E5" w:rsidRPr="009B0955" w:rsidSect="005E573C"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7F" w:rsidRDefault="0025367F" w:rsidP="00041590">
      <w:pPr>
        <w:spacing w:after="0"/>
      </w:pPr>
      <w:r>
        <w:separator/>
      </w:r>
    </w:p>
  </w:endnote>
  <w:endnote w:type="continuationSeparator" w:id="0">
    <w:p w:rsidR="0025367F" w:rsidRDefault="0025367F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90" w:rsidRPr="009B0955" w:rsidRDefault="009B0955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346D21">
      <w:rPr>
        <w:rFonts w:ascii="Arial" w:hAnsi="Arial" w:cs="Arial"/>
        <w:b/>
        <w:sz w:val="20"/>
      </w:rPr>
      <w:t xml:space="preserve">watch Design for the Visually Impaired Activity – </w:t>
    </w:r>
    <w:r>
      <w:rPr>
        <w:rFonts w:ascii="Arial" w:hAnsi="Arial" w:cs="Arial"/>
        <w:b/>
        <w:sz w:val="20"/>
      </w:rPr>
      <w:t>Engineering Design Pre-Test</w:t>
    </w:r>
    <w:r>
      <w:rPr>
        <w:rFonts w:ascii="Arial" w:hAnsi="Arial" w:cs="Arial"/>
        <w:b/>
        <w:sz w:val="20"/>
      </w:rPr>
      <w:tab/>
    </w:r>
    <w:r w:rsidRPr="00346D21">
      <w:rPr>
        <w:rFonts w:ascii="Arial" w:hAnsi="Arial" w:cs="Arial"/>
        <w:b/>
        <w:sz w:val="20"/>
      </w:rPr>
      <w:fldChar w:fldCharType="begin"/>
    </w:r>
    <w:r w:rsidRPr="00346D21">
      <w:rPr>
        <w:rFonts w:ascii="Arial" w:hAnsi="Arial" w:cs="Arial"/>
        <w:b/>
        <w:sz w:val="20"/>
      </w:rPr>
      <w:instrText xml:space="preserve"> PAGE   \* MERGEFORMAT </w:instrText>
    </w:r>
    <w:r w:rsidRPr="00346D21">
      <w:rPr>
        <w:rFonts w:ascii="Arial" w:hAnsi="Arial" w:cs="Arial"/>
        <w:b/>
        <w:sz w:val="20"/>
      </w:rPr>
      <w:fldChar w:fldCharType="separate"/>
    </w:r>
    <w:r w:rsidR="00016235">
      <w:rPr>
        <w:rFonts w:ascii="Arial" w:hAnsi="Arial" w:cs="Arial"/>
        <w:b/>
        <w:noProof/>
        <w:sz w:val="20"/>
      </w:rPr>
      <w:t>2</w:t>
    </w:r>
    <w:r w:rsidRPr="00346D21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9" w:rsidRPr="009B0955" w:rsidRDefault="009B0955" w:rsidP="009B0955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346D21">
      <w:rPr>
        <w:rFonts w:ascii="Arial" w:hAnsi="Arial" w:cs="Arial"/>
        <w:b/>
        <w:sz w:val="20"/>
      </w:rPr>
      <w:t xml:space="preserve">watch Design for the Visually Impaired Activity – </w:t>
    </w:r>
    <w:r>
      <w:rPr>
        <w:rFonts w:ascii="Arial" w:hAnsi="Arial" w:cs="Arial"/>
        <w:b/>
        <w:sz w:val="20"/>
      </w:rPr>
      <w:t>Engineering Design Pre-Test</w:t>
    </w:r>
    <w:r>
      <w:rPr>
        <w:rFonts w:ascii="Arial" w:hAnsi="Arial" w:cs="Arial"/>
        <w:b/>
        <w:sz w:val="20"/>
      </w:rPr>
      <w:tab/>
    </w:r>
    <w:r w:rsidRPr="00346D21">
      <w:rPr>
        <w:rFonts w:ascii="Arial" w:hAnsi="Arial" w:cs="Arial"/>
        <w:b/>
        <w:sz w:val="20"/>
      </w:rPr>
      <w:fldChar w:fldCharType="begin"/>
    </w:r>
    <w:r w:rsidRPr="00346D21">
      <w:rPr>
        <w:rFonts w:ascii="Arial" w:hAnsi="Arial" w:cs="Arial"/>
        <w:b/>
        <w:sz w:val="20"/>
      </w:rPr>
      <w:instrText xml:space="preserve"> PAGE   \* MERGEFORMAT </w:instrText>
    </w:r>
    <w:r w:rsidRPr="00346D21">
      <w:rPr>
        <w:rFonts w:ascii="Arial" w:hAnsi="Arial" w:cs="Arial"/>
        <w:b/>
        <w:sz w:val="20"/>
      </w:rPr>
      <w:fldChar w:fldCharType="separate"/>
    </w:r>
    <w:r w:rsidR="00016235">
      <w:rPr>
        <w:rFonts w:ascii="Arial" w:hAnsi="Arial" w:cs="Arial"/>
        <w:b/>
        <w:noProof/>
        <w:sz w:val="20"/>
      </w:rPr>
      <w:t>1</w:t>
    </w:r>
    <w:r w:rsidRPr="00346D21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7F" w:rsidRDefault="0025367F" w:rsidP="00041590">
      <w:pPr>
        <w:spacing w:after="0"/>
      </w:pPr>
      <w:r>
        <w:separator/>
      </w:r>
    </w:p>
  </w:footnote>
  <w:footnote w:type="continuationSeparator" w:id="0">
    <w:p w:rsidR="0025367F" w:rsidRDefault="0025367F" w:rsidP="00041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55" w:rsidRPr="00346D21" w:rsidRDefault="009B0955" w:rsidP="009B0955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9C1E59" w:rsidRPr="009B0955" w:rsidRDefault="009C1E59" w:rsidP="009B0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381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433"/>
    <w:multiLevelType w:val="hybridMultilevel"/>
    <w:tmpl w:val="0658A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2744C"/>
    <w:multiLevelType w:val="hybridMultilevel"/>
    <w:tmpl w:val="8B9096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409FB"/>
    <w:multiLevelType w:val="hybridMultilevel"/>
    <w:tmpl w:val="0658A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3D41BC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5A30DE"/>
    <w:multiLevelType w:val="hybridMultilevel"/>
    <w:tmpl w:val="D5106C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2"/>
  </w:num>
  <w:num w:numId="5">
    <w:abstractNumId w:val="19"/>
  </w:num>
  <w:num w:numId="6">
    <w:abstractNumId w:val="11"/>
  </w:num>
  <w:num w:numId="7">
    <w:abstractNumId w:val="16"/>
  </w:num>
  <w:num w:numId="8">
    <w:abstractNumId w:val="21"/>
  </w:num>
  <w:num w:numId="9">
    <w:abstractNumId w:val="8"/>
  </w:num>
  <w:num w:numId="10">
    <w:abstractNumId w:val="25"/>
  </w:num>
  <w:num w:numId="11">
    <w:abstractNumId w:val="12"/>
  </w:num>
  <w:num w:numId="12">
    <w:abstractNumId w:val="17"/>
  </w:num>
  <w:num w:numId="13">
    <w:abstractNumId w:val="22"/>
  </w:num>
  <w:num w:numId="14">
    <w:abstractNumId w:val="6"/>
  </w:num>
  <w:num w:numId="15">
    <w:abstractNumId w:val="10"/>
  </w:num>
  <w:num w:numId="16">
    <w:abstractNumId w:val="23"/>
  </w:num>
  <w:num w:numId="17">
    <w:abstractNumId w:val="18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0"/>
  </w:num>
  <w:num w:numId="23">
    <w:abstractNumId w:val="4"/>
  </w:num>
  <w:num w:numId="24">
    <w:abstractNumId w:val="14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2"/>
    <w:rsid w:val="0000414D"/>
    <w:rsid w:val="00004590"/>
    <w:rsid w:val="000077AF"/>
    <w:rsid w:val="0001524D"/>
    <w:rsid w:val="00016235"/>
    <w:rsid w:val="000225CF"/>
    <w:rsid w:val="000316CC"/>
    <w:rsid w:val="00041590"/>
    <w:rsid w:val="000645A1"/>
    <w:rsid w:val="00073420"/>
    <w:rsid w:val="000A006F"/>
    <w:rsid w:val="000A0CC3"/>
    <w:rsid w:val="000A7E44"/>
    <w:rsid w:val="000E6137"/>
    <w:rsid w:val="00110EE7"/>
    <w:rsid w:val="0012049D"/>
    <w:rsid w:val="001458CD"/>
    <w:rsid w:val="00164209"/>
    <w:rsid w:val="0016701D"/>
    <w:rsid w:val="00174702"/>
    <w:rsid w:val="001933FF"/>
    <w:rsid w:val="00194AA9"/>
    <w:rsid w:val="001B46B2"/>
    <w:rsid w:val="001B47E5"/>
    <w:rsid w:val="001C2630"/>
    <w:rsid w:val="001C53FC"/>
    <w:rsid w:val="001D1898"/>
    <w:rsid w:val="001E5294"/>
    <w:rsid w:val="001F013B"/>
    <w:rsid w:val="00213E4D"/>
    <w:rsid w:val="00214F96"/>
    <w:rsid w:val="00237970"/>
    <w:rsid w:val="0025367F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25127"/>
    <w:rsid w:val="00333E43"/>
    <w:rsid w:val="00334739"/>
    <w:rsid w:val="00336BF3"/>
    <w:rsid w:val="0034590B"/>
    <w:rsid w:val="0035521C"/>
    <w:rsid w:val="003670FC"/>
    <w:rsid w:val="003765F9"/>
    <w:rsid w:val="00377D63"/>
    <w:rsid w:val="003B67CF"/>
    <w:rsid w:val="003C41E7"/>
    <w:rsid w:val="003C5EA6"/>
    <w:rsid w:val="003C723E"/>
    <w:rsid w:val="004053E9"/>
    <w:rsid w:val="004216D2"/>
    <w:rsid w:val="00422477"/>
    <w:rsid w:val="00453B57"/>
    <w:rsid w:val="00464FA3"/>
    <w:rsid w:val="004826B5"/>
    <w:rsid w:val="0048424A"/>
    <w:rsid w:val="00493391"/>
    <w:rsid w:val="004A22FD"/>
    <w:rsid w:val="004D4771"/>
    <w:rsid w:val="004F4474"/>
    <w:rsid w:val="00511AAC"/>
    <w:rsid w:val="00532F1D"/>
    <w:rsid w:val="00546194"/>
    <w:rsid w:val="005560C8"/>
    <w:rsid w:val="00581D0C"/>
    <w:rsid w:val="00597743"/>
    <w:rsid w:val="005B195C"/>
    <w:rsid w:val="005C231E"/>
    <w:rsid w:val="005C4BD3"/>
    <w:rsid w:val="005E083A"/>
    <w:rsid w:val="005E573C"/>
    <w:rsid w:val="005F35B1"/>
    <w:rsid w:val="00604A6E"/>
    <w:rsid w:val="0062454C"/>
    <w:rsid w:val="00633A06"/>
    <w:rsid w:val="00637DA7"/>
    <w:rsid w:val="006468E6"/>
    <w:rsid w:val="00671F28"/>
    <w:rsid w:val="00680EDC"/>
    <w:rsid w:val="006B7F1B"/>
    <w:rsid w:val="006E6C18"/>
    <w:rsid w:val="00725796"/>
    <w:rsid w:val="0075550F"/>
    <w:rsid w:val="00770341"/>
    <w:rsid w:val="00781654"/>
    <w:rsid w:val="007A3661"/>
    <w:rsid w:val="00807A81"/>
    <w:rsid w:val="008137A1"/>
    <w:rsid w:val="00826025"/>
    <w:rsid w:val="00840CCD"/>
    <w:rsid w:val="008414D3"/>
    <w:rsid w:val="00851A90"/>
    <w:rsid w:val="00865C19"/>
    <w:rsid w:val="00881C36"/>
    <w:rsid w:val="00886188"/>
    <w:rsid w:val="008929AC"/>
    <w:rsid w:val="008945D5"/>
    <w:rsid w:val="008B5FA5"/>
    <w:rsid w:val="008C683A"/>
    <w:rsid w:val="008D770C"/>
    <w:rsid w:val="008F6F87"/>
    <w:rsid w:val="00901B05"/>
    <w:rsid w:val="00903957"/>
    <w:rsid w:val="00926E71"/>
    <w:rsid w:val="00943DB9"/>
    <w:rsid w:val="00961DD0"/>
    <w:rsid w:val="009623CA"/>
    <w:rsid w:val="00967210"/>
    <w:rsid w:val="009676A2"/>
    <w:rsid w:val="00967A69"/>
    <w:rsid w:val="00974D6E"/>
    <w:rsid w:val="0099187C"/>
    <w:rsid w:val="009B0955"/>
    <w:rsid w:val="009C03AE"/>
    <w:rsid w:val="009C1E59"/>
    <w:rsid w:val="009D43E0"/>
    <w:rsid w:val="00A0179E"/>
    <w:rsid w:val="00A26665"/>
    <w:rsid w:val="00A2675F"/>
    <w:rsid w:val="00A34DAD"/>
    <w:rsid w:val="00AA6D5F"/>
    <w:rsid w:val="00AB52C2"/>
    <w:rsid w:val="00AB79F3"/>
    <w:rsid w:val="00AD29E1"/>
    <w:rsid w:val="00AE0884"/>
    <w:rsid w:val="00AF4F25"/>
    <w:rsid w:val="00B05979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D3583"/>
    <w:rsid w:val="00BD6F87"/>
    <w:rsid w:val="00BD77F9"/>
    <w:rsid w:val="00BE44EF"/>
    <w:rsid w:val="00C01B62"/>
    <w:rsid w:val="00C10632"/>
    <w:rsid w:val="00C20594"/>
    <w:rsid w:val="00C327FC"/>
    <w:rsid w:val="00C33356"/>
    <w:rsid w:val="00C8057A"/>
    <w:rsid w:val="00C83554"/>
    <w:rsid w:val="00C96073"/>
    <w:rsid w:val="00C96269"/>
    <w:rsid w:val="00CA2267"/>
    <w:rsid w:val="00CB23BE"/>
    <w:rsid w:val="00CC78DC"/>
    <w:rsid w:val="00CD5B70"/>
    <w:rsid w:val="00D11F87"/>
    <w:rsid w:val="00D62127"/>
    <w:rsid w:val="00D67D68"/>
    <w:rsid w:val="00D71051"/>
    <w:rsid w:val="00D81CB2"/>
    <w:rsid w:val="00D90B30"/>
    <w:rsid w:val="00D91FAC"/>
    <w:rsid w:val="00D93C3B"/>
    <w:rsid w:val="00D97417"/>
    <w:rsid w:val="00DA107B"/>
    <w:rsid w:val="00DB2335"/>
    <w:rsid w:val="00DD14ED"/>
    <w:rsid w:val="00DD712E"/>
    <w:rsid w:val="00DE1527"/>
    <w:rsid w:val="00DE2896"/>
    <w:rsid w:val="00DE7F93"/>
    <w:rsid w:val="00E03968"/>
    <w:rsid w:val="00E04AE0"/>
    <w:rsid w:val="00E2303F"/>
    <w:rsid w:val="00E6773E"/>
    <w:rsid w:val="00EA0B4E"/>
    <w:rsid w:val="00ED775F"/>
    <w:rsid w:val="00EE19FB"/>
    <w:rsid w:val="00F03C3C"/>
    <w:rsid w:val="00F84659"/>
    <w:rsid w:val="00FB0893"/>
    <w:rsid w:val="00FB5A8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B16D-36F3-442A-8AA4-B50458D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YOWELL JANET LYNN</cp:lastModifiedBy>
  <cp:revision>6</cp:revision>
  <dcterms:created xsi:type="dcterms:W3CDTF">2014-02-26T23:25:00Z</dcterms:created>
  <dcterms:modified xsi:type="dcterms:W3CDTF">2014-02-27T23:12:00Z</dcterms:modified>
</cp:coreProperties>
</file>